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7/2009 vom 30. Juni 2009</w:t>
      </w:r>
    </w:p>
    <w:p>
      <w:r>
        <w:t>Bundesgericht, 2009-06-30, DE</w:t>
      </w:r>
    </w:p>
    <w:p>
      <w:r>
        <w:rPr>
          <w:b/>
        </w:rPr>
        <w:t xml:space="preserve">Quelle: </w:t>
      </w:r>
      <w:r>
        <w:t>https://mcp.opencaselaw.ch/entscheid/bger_1F_17_2009</w:t>
      </w:r>
    </w:p>
    <w:p>
      <w:r>
        <w:t>FR: TF 1F 17/2009 du 30 juin 2009</w:t>
      </w:r>
    </w:p>
    <w:p>
      <w:r>
        <w:t>IT: TF 1F 17/2009 del 30 giugno 2009</w:t>
      </w:r>
    </w:p>
    <w:p>
      <w:pPr>
        <w:pStyle w:val="Heading2"/>
      </w:pPr>
      <w:r>
        <w:t>Regeste</w:t>
      </w:r>
    </w:p>
    <w:p>
      <w:r>
        <w:t>Revisionsgesuch gegen das bundesgerichtliche Urteil vom 30. Juni 2009 (1B_166/2009) | Strafprozess</w:t>
      </w:r>
    </w:p>
    <w:p>
      <w:pPr>
        <w:pStyle w:val="Heading2"/>
      </w:pPr>
      <w:r>
        <w:t>Erwägungen</w:t>
      </w:r>
    </w:p>
    <w:p>
      <w:r>
        <w:rPr>
          <w:b/>
        </w:rPr>
        <w:t>E. 1</w:t>
      </w:r>
    </w:p>
    <w:p>
      <w:r>
        <w:t>Die Gesuchsteller ersuchen um Revision des bundesgerichtlichen Urteils. Ein Revisionsgrund liegt jedoch offensichtlich nicht vor: Der Antrag auf unentgeltliche Rechtspflege wurde vom Bundesgericht behandelt und als gegenstandslos erachtet, weshalb kein Revisionsgrund nach Art. 121 Abs. 1 lit. c BGG vorliegt. Die Verrechnungserklärung des Kantons erfolgte nach dem bundesgerichtlichen Urteil vom 30. Juni 2009 und stellt schon deshalb keinen Revisionsgrund i.S.v. Art. 123 Abs. 2 lit. a BGG dar (sofern diese Bestimmung auf Beschwerden in Strafsachen überhaupt anwendbar ist). Nach der bundesgerichtlichen Praxis besteht jedoch die Möglichkeit, auf Gesuch nachträglich über die unentgeltliche Verbeiständung zu entscheiden und die aus der Bundesgerichtskasse zu entrichtende Entschädigung festzusetzen, sofern sich die Parteientschädigung als uneinbringlich erweist und daher nicht zur Bezahlung des Anwalts verwendet werden kann (Urteile 1P.411/1998 vom 7. August 1998; 9C_516/2007 vom 4. August 2008 E. 2; Thomas Geiser, Basler Kommentar zum BGG, Art. 64 N 38 ). Das Revisionsgesuch ist als solches Gesuch entgegen zu nehmen.</w:t>
      </w:r>
    </w:p>
    <w:p>
      <w:r>
        <w:rPr>
          <w:b/>
        </w:rPr>
        <w:t>E. 2</w:t>
      </w:r>
    </w:p>
    <w:p>
      <w:r>
        <w:t>Der Gesuchsteller 1 hatte bereits im Hauptverfahren ein Gesuch um unentgeltliche Verbeiständung gestellt. Die Voraussetzungen für die unentgeltliche Rechtspflege und Verbeiständung gemäss Art. 64 Abs. 1 und 2 BGG lagen schon damals vor. Das Bundesgericht ging allerdings davon aus, dass der Anwalt der unentgeltlich verbeiständeten Partei aus der zugesprochenen Parteientschädigung entschädigt werden würde. Gemäss Art. 64 Abs. 2 Satz 2 BGG steht dem Anwalt ein Anspruch auf eine angemessene Entschädigung aus der Gerichtskasse zu, soweit der Aufwand für die Vertretung nicht aus der zugesprochenen Parteientschädigung gedeckt werden kann. Dieser Fall tritt nicht nur ein, wenn sich die Parteientschädigung als uneinbringlich erweist, sondern auch, wenn die Gegenpartei die von ihr geschuldete Parteientschädigung mit eigenen Forderungen gegen die unentgeltlich verbeiständete Partei verrechnet. In beiden Fällen hat der Anwalt der bedürftigen Partei kein Honorar erhalten, weshalb sein Anspruch gegenüber der Gerichtskasse bestehen bleibt. Wurde die Entschädigung bereits im Hauptverfahren festgesetzt, kann der Anwalt deren Auszahlung verlangen (so z.B. geschehen in den Fällen 4A_423/2008 und 4A_122/2008); ansonsten hat er die Möglichkeit, deren nachträgliche Festsetzung zu verlangen.</w:t>
      </w:r>
    </w:p>
    <w:p>
      <w:r>
        <w:rPr>
          <w:b/>
        </w:rPr>
        <w:t>E. 3</w:t>
      </w:r>
    </w:p>
    <w:p>
      <w:r>
        <w:t>Nach dem Gesagten ist das Gesuch um unentgeltliche Verbeiständung gutzuheissen und dem Gesuchsteller 2 eine angemessene Entschädigung aus der Bundesgerichtskasse für das Hauptverfahren zuzusprechen. Eine Entschädigung für das nachträgliche Verfahren rechtfertigt sich nicht, da dieses Verfahren hätte vermieden werden können, wenn die Gesuchsteller schon im Hauptverfahren auf die mögliche Verrechnung hingewiesen und die Festsetzung einer Entschädigung für diesen Fall beantrag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